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207A9E">
        <w:rPr>
          <w:rFonts w:ascii="Times New Roman" w:hAnsi="Times New Roman"/>
          <w:b/>
          <w:sz w:val="24"/>
        </w:rPr>
        <w:t>3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A70183">
        <w:rPr>
          <w:rFonts w:ascii="Times New Roman" w:hAnsi="Times New Roman"/>
          <w:b/>
          <w:sz w:val="24"/>
        </w:rPr>
        <w:t>17</w:t>
      </w:r>
      <w:r w:rsidR="004F70B1">
        <w:rPr>
          <w:rFonts w:ascii="Times New Roman" w:hAnsi="Times New Roman"/>
          <w:b/>
          <w:sz w:val="24"/>
        </w:rPr>
        <w:t>.0</w:t>
      </w:r>
      <w:r w:rsidR="004F70B1">
        <w:rPr>
          <w:rFonts w:ascii="Times New Roman" w:hAnsi="Times New Roman"/>
          <w:b/>
          <w:sz w:val="24"/>
          <w:lang w:val="en-US"/>
        </w:rPr>
        <w:t>9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207A9E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.0</w:t>
      </w:r>
      <w:r w:rsidR="004F70B1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CC1397">
        <w:rPr>
          <w:rFonts w:ascii="Times New Roman" w:hAnsi="Times New Roman"/>
          <w:sz w:val="24"/>
        </w:rPr>
        <w:t>15</w:t>
      </w:r>
      <w:r w:rsidR="000A4BED">
        <w:rPr>
          <w:rFonts w:ascii="Times New Roman" w:hAnsi="Times New Roman"/>
          <w:sz w:val="24"/>
        </w:rPr>
        <w:t>:</w:t>
      </w:r>
      <w:r w:rsidR="00774373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4F70B1">
        <w:rPr>
          <w:rFonts w:ascii="Times New Roman" w:hAnsi="Times New Roman"/>
          <w:sz w:val="24"/>
        </w:rPr>
        <w:t xml:space="preserve">първото </w:t>
      </w:r>
      <w:r>
        <w:rPr>
          <w:rFonts w:ascii="Times New Roman" w:hAnsi="Times New Roman"/>
          <w:sz w:val="24"/>
        </w:rPr>
        <w:t xml:space="preserve">заседание на </w:t>
      </w:r>
      <w:r w:rsidR="004F70B1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>
        <w:rPr>
          <w:rFonts w:ascii="Times New Roman" w:hAnsi="Times New Roman"/>
          <w:sz w:val="24"/>
          <w:lang w:val="en-GB"/>
        </w:rPr>
        <w:t xml:space="preserve"> </w:t>
      </w:r>
      <w:r w:rsidR="00A42716">
        <w:rPr>
          <w:rFonts w:ascii="Times New Roman" w:hAnsi="Times New Roman"/>
          <w:sz w:val="24"/>
        </w:rPr>
        <w:t xml:space="preserve">за </w:t>
      </w:r>
      <w:r w:rsidR="002549DA" w:rsidRPr="002549DA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>
        <w:rPr>
          <w:rFonts w:ascii="Times New Roman" w:hAnsi="Times New Roman"/>
          <w:sz w:val="24"/>
        </w:rPr>
        <w:t>итров, назначена с РЕШЕНИЕ №2116-МИ от 29</w:t>
      </w:r>
      <w:r w:rsidRPr="00BC2C91">
        <w:rPr>
          <w:rFonts w:ascii="Times New Roman" w:hAnsi="Times New Roman"/>
          <w:sz w:val="24"/>
        </w:rPr>
        <w:t>.</w:t>
      </w:r>
      <w:r w:rsidR="00CC1397"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 w:rsidR="004F70B1">
        <w:rPr>
          <w:rFonts w:ascii="Times New Roman" w:hAnsi="Times New Roman"/>
          <w:sz w:val="24"/>
        </w:rPr>
        <w:t xml:space="preserve"> г. на ЦИК в</w:t>
      </w:r>
      <w:r w:rsidR="004F70B1" w:rsidRPr="004F70B1">
        <w:rPr>
          <w:rFonts w:ascii="Times New Roman" w:hAnsi="Times New Roman"/>
          <w:sz w:val="24"/>
        </w:rPr>
        <w:t xml:space="preserve"> сградата на  Общински съвет – Божурище, заседателна зала</w:t>
      </w: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Default="00CC1397" w:rsidP="00CC1397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лан Младенов Младенов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C139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CA3377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574B7B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574B7B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</w:t>
                  </w: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br/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Йорданка Стаматова Попова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елиса Гюнай Кямил</w:t>
                  </w:r>
                </w:p>
                <w:p w:rsidR="00774373" w:rsidRDefault="00774373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3905"/>
      </w:tblGrid>
      <w:tr w:rsidR="00197795" w:rsidRPr="00406FB8" w:rsidTr="00F24F1C">
        <w:trPr>
          <w:cantSplit/>
          <w:trHeight w:val="104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4203" w:rsidRPr="00774373" w:rsidRDefault="00197795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4373">
              <w:rPr>
                <w:rFonts w:ascii="Times New Roman" w:hAnsi="Times New Roman"/>
                <w:b/>
                <w:sz w:val="24"/>
              </w:rPr>
              <w:t>НЯМА</w:t>
            </w: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F24F1C">
        <w:trPr>
          <w:gridAfter w:val="1"/>
          <w:wAfter w:w="3905" w:type="dxa"/>
          <w:cantSplit/>
          <w:trHeight w:val="128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CC1397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CC1397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CC1397">
        <w:rPr>
          <w:rFonts w:ascii="Times New Roman" w:hAnsi="Times New Roman"/>
          <w:sz w:val="24"/>
        </w:rPr>
        <w:t xml:space="preserve">Димитров </w:t>
      </w:r>
      <w:r w:rsidR="00197795" w:rsidRPr="00695600">
        <w:rPr>
          <w:rFonts w:ascii="Times New Roman" w:hAnsi="Times New Roman"/>
          <w:sz w:val="24"/>
        </w:rPr>
        <w:t>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A70183" w:rsidRPr="000E0AFC" w:rsidRDefault="00A70183" w:rsidP="00A70183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D524CF">
        <w:rPr>
          <w:rFonts w:ascii="Times New Roman" w:hAnsi="Times New Roman"/>
          <w:sz w:val="24"/>
        </w:rPr>
        <w:t>Подлежащите на вписване обстоятелства и реда за водене и поддържане на регистри за публикуване от Общинска избирателна комисия - Божурище (ОИК - Божурище) при произвеждане на изборите за общински съветници и за кметове на</w:t>
      </w:r>
      <w:r>
        <w:rPr>
          <w:rFonts w:ascii="Times New Roman" w:hAnsi="Times New Roman"/>
          <w:sz w:val="24"/>
        </w:rPr>
        <w:t xml:space="preserve"> 29 октомври 2023 г</w:t>
      </w:r>
      <w:r w:rsidRPr="000E0AFC">
        <w:rPr>
          <w:rFonts w:ascii="Times New Roman" w:hAnsi="Times New Roman"/>
          <w:sz w:val="24"/>
        </w:rPr>
        <w:t>.</w:t>
      </w:r>
    </w:p>
    <w:p w:rsidR="00A70183" w:rsidRPr="000E0AFC" w:rsidRDefault="00A70183" w:rsidP="00A70183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D524CF">
        <w:rPr>
          <w:rFonts w:ascii="Times New Roman" w:hAnsi="Times New Roman"/>
          <w:sz w:val="24"/>
        </w:rPr>
        <w:t>Утвърждаване на единна номерация на издаваните удостоверения на партиите, регистрирани в ОИК за участие в изборите за общински съветници и кметове на 29.10.2023 г.</w:t>
      </w:r>
    </w:p>
    <w:p w:rsidR="00A70183" w:rsidRDefault="00A70183" w:rsidP="00A70183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D524CF">
        <w:rPr>
          <w:rFonts w:ascii="Times New Roman" w:hAnsi="Times New Roman"/>
          <w:sz w:val="24"/>
        </w:rPr>
        <w:t xml:space="preserve">Утвърждаване на единна номерация на издаваните удостоверения на коалиции/местни коалиции, регистрирани в ОИК за участие в изборите за общински съветници и кметове на 29.10.2023 г </w:t>
      </w:r>
    </w:p>
    <w:p w:rsidR="00A70183" w:rsidRPr="00D524CF" w:rsidRDefault="00A70183" w:rsidP="00A70183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D524CF">
        <w:rPr>
          <w:rFonts w:ascii="Times New Roman" w:hAnsi="Times New Roman"/>
          <w:sz w:val="24"/>
        </w:rPr>
        <w:lastRenderedPageBreak/>
        <w:t>Утвърждаване на единна номерация на издаваните удостоверения на инициативни комитети, регистрирани в ОИК за участие в изборите за общински съветници и кметове на 29.10.2023 г.</w:t>
      </w:r>
    </w:p>
    <w:p w:rsidR="00A70183" w:rsidRDefault="00A70183" w:rsidP="00A70183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D524CF">
        <w:rPr>
          <w:rFonts w:ascii="Times New Roman" w:hAnsi="Times New Roman"/>
          <w:sz w:val="24"/>
        </w:rPr>
        <w:t xml:space="preserve">Регистрация на </w:t>
      </w:r>
      <w:r>
        <w:rPr>
          <w:rFonts w:ascii="Times New Roman" w:hAnsi="Times New Roman"/>
          <w:sz w:val="24"/>
        </w:rPr>
        <w:t>партии, коалиции и инициативни комитети за участие в изборите за общински съветници и кметове в Община Божурище на 29 октомври 2023 г.</w:t>
      </w:r>
    </w:p>
    <w:p w:rsidR="00A70183" w:rsidRPr="000E0AFC" w:rsidRDefault="00A70183" w:rsidP="00A70183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847F4E">
        <w:rPr>
          <w:rFonts w:ascii="Times New Roman" w:hAnsi="Times New Roman"/>
          <w:sz w:val="24"/>
        </w:rPr>
        <w:t>Определяне броя на членовете включително и ръководствата на секционните избирателни комисии в Община Божурище за изборите за общински съветници и кметове, насрочени за 29 октомври 2023 г.</w:t>
      </w:r>
    </w:p>
    <w:p w:rsidR="00197795" w:rsidRDefault="002549DA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ИК Божурище </w:t>
      </w:r>
      <w:r w:rsidR="00197795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30"/>
        <w:gridCol w:w="1827"/>
      </w:tblGrid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3"/>
          <w:wAfter w:w="4842" w:type="dxa"/>
          <w:trHeight w:val="38"/>
          <w:tblCellSpacing w:w="15" w:type="dxa"/>
        </w:trPr>
        <w:tc>
          <w:tcPr>
            <w:tcW w:w="4140" w:type="dxa"/>
            <w:gridSpan w:val="3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49DA" w:rsidRPr="00574B7B" w:rsidTr="002549D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774373" w:rsidRDefault="00774373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Соня Иванова Мод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58653F" w:rsidRDefault="00197795" w:rsidP="0019779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</w:t>
      </w:r>
      <w:r w:rsidR="002549DA">
        <w:rPr>
          <w:rFonts w:ascii="Times New Roman" w:hAnsi="Times New Roman"/>
          <w:sz w:val="24"/>
        </w:rPr>
        <w:t xml:space="preserve">Председателят на ОИК Божурище, </w:t>
      </w:r>
      <w:r w:rsidR="004712AD">
        <w:rPr>
          <w:rFonts w:ascii="Times New Roman" w:hAnsi="Times New Roman"/>
          <w:sz w:val="24"/>
        </w:rPr>
        <w:t>г-</w:t>
      </w:r>
      <w:r w:rsidR="002549DA">
        <w:rPr>
          <w:rFonts w:ascii="Times New Roman" w:hAnsi="Times New Roman"/>
          <w:sz w:val="24"/>
        </w:rPr>
        <w:t>н Димитр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FB6491" w:rsidRPr="00FB6491">
        <w:rPr>
          <w:rFonts w:ascii="Times New Roman" w:eastAsia="Times New Roman" w:hAnsi="Times New Roman"/>
          <w:sz w:val="24"/>
          <w:lang w:eastAsia="bg-BG"/>
        </w:rPr>
        <w:t>Подлежащите на вписване обстоятелства и реда за водене и поддържане на регистри за публикуване от Общинска избирателна комисия - Божурище (ОИК - Божурище) при произвеждане на изборите за общински съветници и за кметове на 29 октомври 2023 г.</w:t>
      </w:r>
    </w:p>
    <w:p w:rsidR="002549DA" w:rsidRDefault="002549DA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549DA" w:rsidRDefault="002549DA" w:rsidP="002549D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2549D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774373" w:rsidRDefault="00774373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Соня Иванова Мод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Default="00197795" w:rsidP="00C70EE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</w:t>
      </w:r>
      <w:r w:rsidR="002549DA">
        <w:rPr>
          <w:rFonts w:ascii="Times New Roman" w:hAnsi="Times New Roman"/>
          <w:b/>
          <w:sz w:val="24"/>
        </w:rPr>
        <w:t>Общинска избирателна комисия-</w:t>
      </w:r>
      <w:r w:rsidR="002549DA" w:rsidRPr="002549DA">
        <w:rPr>
          <w:rFonts w:ascii="Times New Roman" w:hAnsi="Times New Roman"/>
          <w:b/>
          <w:sz w:val="24"/>
        </w:rPr>
        <w:t xml:space="preserve"> Божурище</w:t>
      </w:r>
      <w:r w:rsidR="00FF684F" w:rsidRPr="002549DA">
        <w:rPr>
          <w:rFonts w:ascii="Times New Roman" w:hAnsi="Times New Roman"/>
          <w:b/>
          <w:sz w:val="24"/>
        </w:rPr>
        <w:t>,</w:t>
      </w:r>
      <w:r w:rsidR="00FF684F">
        <w:rPr>
          <w:rFonts w:ascii="Times New Roman" w:hAnsi="Times New Roman"/>
          <w:b/>
          <w:sz w:val="24"/>
        </w:rPr>
        <w:t xml:space="preserve">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FB6491">
        <w:rPr>
          <w:rFonts w:ascii="Times New Roman" w:hAnsi="Times New Roman"/>
          <w:b/>
          <w:sz w:val="24"/>
        </w:rPr>
        <w:t>10</w:t>
      </w:r>
      <w:r w:rsidR="00615233">
        <w:rPr>
          <w:rFonts w:ascii="Times New Roman" w:hAnsi="Times New Roman"/>
          <w:b/>
          <w:sz w:val="24"/>
        </w:rPr>
        <w:t>–</w:t>
      </w:r>
      <w:r w:rsidR="002549DA">
        <w:rPr>
          <w:rFonts w:ascii="Times New Roman" w:hAnsi="Times New Roman"/>
          <w:b/>
          <w:sz w:val="24"/>
        </w:rPr>
        <w:t>МИ</w:t>
      </w:r>
      <w:r w:rsidRPr="008F23CF">
        <w:rPr>
          <w:rFonts w:ascii="Times New Roman" w:hAnsi="Times New Roman"/>
          <w:b/>
          <w:sz w:val="24"/>
        </w:rPr>
        <w:t>/</w:t>
      </w:r>
      <w:r w:rsidR="00FB6491">
        <w:rPr>
          <w:rFonts w:ascii="Times New Roman" w:hAnsi="Times New Roman"/>
          <w:b/>
          <w:sz w:val="24"/>
        </w:rPr>
        <w:t>17</w:t>
      </w:r>
      <w:r w:rsidR="002549DA">
        <w:rPr>
          <w:rFonts w:ascii="Times New Roman" w:hAnsi="Times New Roman"/>
          <w:b/>
          <w:sz w:val="24"/>
        </w:rPr>
        <w:t>.09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B6491" w:rsidRPr="00FB6491">
        <w:rPr>
          <w:rFonts w:ascii="Times New Roman" w:eastAsia="Times New Roman" w:hAnsi="Times New Roman"/>
          <w:b/>
          <w:sz w:val="24"/>
          <w:lang w:eastAsia="bg-BG"/>
        </w:rPr>
        <w:t>Подлежащите на вписване обстоятелства и реда за водене и поддържане на регистри за публикуване от Общинска избирателна комисия - Божурище (ОИК - Божурище) при произвеждане на изборите за общински съветници и за кметове на 29 октомври 2023 г.</w:t>
      </w:r>
    </w:p>
    <w:p w:rsidR="00895673" w:rsidRDefault="00895673" w:rsidP="00C70EE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4021F" w:rsidRDefault="0094021F" w:rsidP="0094021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6D286D">
        <w:rPr>
          <w:rFonts w:ascii="Times New Roman" w:hAnsi="Times New Roman"/>
          <w:sz w:val="24"/>
        </w:rPr>
        <w:t xml:space="preserve"> </w:t>
      </w:r>
      <w:r w:rsidR="006D286D">
        <w:rPr>
          <w:rFonts w:ascii="Times New Roman" w:hAnsi="Times New Roman"/>
          <w:sz w:val="24"/>
        </w:rPr>
        <w:t>Председателят на ОИК Божурище, г-н Димитров, докладва проекто-решение относно</w:t>
      </w:r>
      <w:r w:rsidR="006D286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FB6491" w:rsidRPr="00FB6491">
        <w:rPr>
          <w:rFonts w:ascii="Times New Roman" w:hAnsi="Times New Roman"/>
          <w:sz w:val="24"/>
        </w:rPr>
        <w:t>Утвърждаване на единна номерация на издаваните удостоверения на партиите, регистрирани в ОИК за участие в изборите за общински съветници и кметове на 29.10.2023 г.</w:t>
      </w:r>
    </w:p>
    <w:p w:rsidR="0094021F" w:rsidRDefault="0094021F" w:rsidP="0094021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C139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4021F" w:rsidRDefault="0094021F" w:rsidP="009402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94021F" w:rsidRPr="00574B7B" w:rsidTr="00C23E66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94021F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4021F" w:rsidRPr="00574B7B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Соня Иванова Мод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4021F" w:rsidRPr="00574B7B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94021F" w:rsidRPr="00574B7B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4021F" w:rsidRPr="00C70EE4" w:rsidRDefault="0094021F" w:rsidP="0094021F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A56847"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 w:rsidR="00A56847">
        <w:rPr>
          <w:rFonts w:ascii="Times New Roman" w:hAnsi="Times New Roman"/>
          <w:b/>
          <w:sz w:val="24"/>
        </w:rPr>
        <w:t>17</w:t>
      </w:r>
      <w:r>
        <w:rPr>
          <w:rFonts w:ascii="Times New Roman" w:hAnsi="Times New Roman"/>
          <w:b/>
          <w:sz w:val="24"/>
        </w:rPr>
        <w:t>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56847" w:rsidRPr="00A56847">
        <w:rPr>
          <w:rFonts w:ascii="Times New Roman" w:eastAsia="Times New Roman" w:hAnsi="Times New Roman"/>
          <w:b/>
          <w:sz w:val="24"/>
          <w:lang w:eastAsia="bg-BG"/>
        </w:rPr>
        <w:t>Утвърждаване на единна номерация на издаваните удостоверения на партиите, регистрирани в ОИК за участие в изборите за общински съветници и кметове на 29.10.2023 г.</w:t>
      </w:r>
    </w:p>
    <w:p w:rsidR="0094021F" w:rsidRDefault="0094021F" w:rsidP="00992E98">
      <w:pPr>
        <w:jc w:val="both"/>
        <w:rPr>
          <w:rFonts w:ascii="Times New Roman" w:eastAsia="Calibri" w:hAnsi="Times New Roman"/>
          <w:b/>
          <w:sz w:val="24"/>
        </w:rPr>
      </w:pPr>
    </w:p>
    <w:p w:rsidR="00992E98" w:rsidRDefault="00992E98" w:rsidP="00992E98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992E98">
        <w:rPr>
          <w:rFonts w:ascii="Times New Roman" w:hAnsi="Times New Roman"/>
          <w:sz w:val="24"/>
        </w:rPr>
        <w:t>Утвърждаване на единна номерация на издаваните удостоверения на коалиции/местни коалиции, регистрирани в ОИК за участие в изборите за общински съветници и кметове на 29.10.2023 г.</w:t>
      </w:r>
    </w:p>
    <w:p w:rsidR="00992E98" w:rsidRDefault="00992E98" w:rsidP="00992E9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992E98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992E98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92E98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92E98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92E98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92E98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992E98" w:rsidRPr="00CC139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92E98" w:rsidRPr="00CA3377" w:rsidTr="00B94DF4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992E98" w:rsidRPr="00CA3377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92E98" w:rsidRDefault="00992E98" w:rsidP="00992E9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992E98" w:rsidRPr="00574B7B" w:rsidTr="00B94DF4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992E98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92E98" w:rsidRPr="00574B7B" w:rsidRDefault="00992E98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992E98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92E98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92E98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92E98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92E98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92E98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Соня Иванова Мод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92E98" w:rsidRPr="00574B7B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992E98" w:rsidRPr="00574B7B" w:rsidRDefault="00992E98" w:rsidP="00B94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F110B" w:rsidRDefault="00992E98" w:rsidP="005F110B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992E98">
        <w:rPr>
          <w:rFonts w:ascii="Times New Roman" w:eastAsia="Times New Roman" w:hAnsi="Times New Roman"/>
          <w:b/>
          <w:sz w:val="24"/>
          <w:lang w:eastAsia="bg-BG"/>
        </w:rPr>
        <w:t>Утвърждаване на единна номерация на издаваните удостоверения на коалиции/местни коалиции, регистрирани в ОИК за участие в изборите за общински съветници и кметове на 29.10.2023 г.</w:t>
      </w:r>
    </w:p>
    <w:p w:rsidR="005F110B" w:rsidRDefault="005F110B" w:rsidP="005F110B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5F110B" w:rsidRDefault="005F110B" w:rsidP="005F110B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4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="00442641" w:rsidRPr="00442641">
        <w:rPr>
          <w:rFonts w:ascii="Times New Roman" w:hAnsi="Times New Roman"/>
          <w:sz w:val="24"/>
        </w:rPr>
        <w:t>Утвърждаване на единна номерация на издаваните удостоверения на инициативни комитети, регистрирани в ОИК за участие в изборите за общински съветници и кметове на 29.10.2023 г.</w:t>
      </w:r>
    </w:p>
    <w:p w:rsidR="005F110B" w:rsidRDefault="005F110B" w:rsidP="005F110B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5F110B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5F110B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5F110B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5F110B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5F110B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5F110B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5F110B" w:rsidRPr="00CC139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5F110B" w:rsidRPr="00CA3377" w:rsidTr="00B94DF4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5F110B" w:rsidRPr="00CA3377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F110B" w:rsidRDefault="005F110B" w:rsidP="005F110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5F110B" w:rsidRPr="00574B7B" w:rsidTr="00B94DF4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5F110B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F110B" w:rsidRPr="00574B7B" w:rsidRDefault="005F110B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5F110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F110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5F110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5F110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5F110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5F110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оня Иванова Мод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F110B" w:rsidRPr="00574B7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F110B" w:rsidRPr="00574B7B" w:rsidRDefault="005F110B" w:rsidP="00B94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F110B" w:rsidRDefault="005F110B" w:rsidP="00442641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442641">
        <w:rPr>
          <w:rFonts w:ascii="Times New Roman" w:hAnsi="Times New Roman"/>
          <w:b/>
          <w:sz w:val="24"/>
        </w:rPr>
        <w:t>13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442641" w:rsidRPr="00442641">
        <w:rPr>
          <w:rFonts w:ascii="Times New Roman" w:eastAsia="Times New Roman" w:hAnsi="Times New Roman"/>
          <w:b/>
          <w:sz w:val="24"/>
          <w:lang w:eastAsia="bg-BG"/>
        </w:rPr>
        <w:t>Утвърждаване на единна номерация на издаваните удостоверения на инициативни комитети, регистрирани в ОИК за участие в изборите за общински съветници и кметове на 29.10.2023 г.</w:t>
      </w:r>
    </w:p>
    <w:p w:rsidR="00FC4FA5" w:rsidRDefault="00FC4FA5" w:rsidP="00442641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FC4FA5" w:rsidRDefault="00FC4FA5" w:rsidP="00FC4FA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5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FC4FA5">
        <w:rPr>
          <w:rFonts w:ascii="Times New Roman" w:hAnsi="Times New Roman"/>
          <w:sz w:val="24"/>
        </w:rPr>
        <w:t>Регистрация на политическа партия „ДВИЖЕНИЕ ГЕРГЬОВДЕН“ за участие в изборите за кмет на община в Община Божурище на 29 октомври 2023 г.</w:t>
      </w:r>
    </w:p>
    <w:p w:rsidR="00FC4FA5" w:rsidRDefault="00FC4FA5" w:rsidP="00FC4FA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FC4FA5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FC4FA5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FC4FA5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FC4FA5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FC4FA5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FC4FA5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FC4FA5" w:rsidRPr="00CC139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FC4FA5" w:rsidRPr="00CA3377" w:rsidTr="00B94DF4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FC4FA5" w:rsidRPr="00CA3377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C4FA5" w:rsidRDefault="00FC4FA5" w:rsidP="00FC4FA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C4FA5" w:rsidRPr="00574B7B" w:rsidTr="00B94DF4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FC4FA5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C4FA5" w:rsidRPr="00574B7B" w:rsidRDefault="00FC4FA5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C4FA5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C4FA5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FC4FA5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FC4FA5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FC4FA5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FC4FA5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Соня Иванова Мод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C4FA5" w:rsidRPr="00574B7B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C4FA5" w:rsidRPr="00574B7B" w:rsidRDefault="00FC4FA5" w:rsidP="00B94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FC4FA5" w:rsidRDefault="00FC4FA5" w:rsidP="00FC4FA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4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FC4FA5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ДВИЖЕНИЕ ГЕРГЬОВДЕН“ за участие в изборите за кмет на община в Община Божурище на 29 октомври 2023 г.</w:t>
      </w:r>
    </w:p>
    <w:p w:rsidR="00475FC0" w:rsidRDefault="00475FC0" w:rsidP="00FC4FA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75FC0" w:rsidRDefault="00475FC0" w:rsidP="00475FC0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475FC0">
        <w:rPr>
          <w:rFonts w:ascii="Times New Roman" w:hAnsi="Times New Roman"/>
          <w:sz w:val="24"/>
        </w:rPr>
        <w:t>Регистрация на политическа партия „ДВИЖЕНИЕ ГЕРГЬОВДЕН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475FC0" w:rsidRDefault="00475FC0" w:rsidP="00475FC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475FC0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475FC0" w:rsidRPr="00CA3377" w:rsidTr="00B94DF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475FC0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475FC0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475FC0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475FC0" w:rsidRPr="00CA3377" w:rsidTr="00B94DF4">
        <w:trPr>
          <w:tblCellSpacing w:w="15" w:type="dxa"/>
        </w:trPr>
        <w:tc>
          <w:tcPr>
            <w:tcW w:w="2985" w:type="dxa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475FC0" w:rsidRPr="00CC139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475FC0" w:rsidRPr="00CA3377" w:rsidTr="00B94DF4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475FC0" w:rsidRPr="00CA3377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75FC0" w:rsidRDefault="00475FC0" w:rsidP="00475FC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475FC0" w:rsidRPr="00574B7B" w:rsidTr="00B94DF4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475FC0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75FC0" w:rsidRPr="00574B7B" w:rsidRDefault="00475FC0" w:rsidP="00B94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475FC0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475FC0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475FC0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475FC0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475FC0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475FC0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Соня Иванова Мод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75FC0" w:rsidRPr="00574B7B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475FC0" w:rsidRPr="00574B7B" w:rsidRDefault="00475FC0" w:rsidP="00B94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475FC0" w:rsidRDefault="00475FC0" w:rsidP="00475FC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475FC0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ДВИЖЕНИЕ ГЕРГЬОВДЕН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475FC0" w:rsidRDefault="00475FC0" w:rsidP="00FC4FA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E57A00" w:rsidRDefault="00E57A00" w:rsidP="00E57A00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E57A00">
        <w:rPr>
          <w:rFonts w:ascii="Times New Roman" w:hAnsi="Times New Roman"/>
          <w:sz w:val="24"/>
        </w:rPr>
        <w:t>Регистрация на политическа партия „ДВИЖЕНИЕ ГЕРГЬОВДЕН“ за участие в изборите за общински съветници в Община Божурище на 29 октомври 2023 г.</w:t>
      </w:r>
    </w:p>
    <w:p w:rsidR="00E57A00" w:rsidRDefault="00E57A00" w:rsidP="00E57A0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E57A00" w:rsidTr="00E57A00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57A00" w:rsidRDefault="00E57A00" w:rsidP="00E57A0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E57A00" w:rsidTr="00E57A00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57A00" w:rsidRDefault="00E57A00" w:rsidP="00E57A0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6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E57A00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</w:t>
      </w:r>
      <w:r w:rsidRPr="00E57A00">
        <w:rPr>
          <w:rFonts w:ascii="Times New Roman" w:eastAsia="Times New Roman" w:hAnsi="Times New Roman"/>
          <w:b/>
          <w:sz w:val="24"/>
          <w:lang w:eastAsia="bg-BG"/>
        </w:rPr>
        <w:lastRenderedPageBreak/>
        <w:t>политическа партия „ДВИЖЕНИЕ ГЕРГЬОВДЕН“ за участие в изборите за общински съветници в Община Божурище на 29 октомври 2023 г.</w:t>
      </w:r>
    </w:p>
    <w:p w:rsidR="00E57A00" w:rsidRDefault="00E57A00" w:rsidP="00E57A0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E57A00" w:rsidRPr="00E57A00" w:rsidRDefault="00E57A00" w:rsidP="00E57A0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E57A00">
        <w:rPr>
          <w:rFonts w:ascii="Times New Roman" w:hAnsi="Times New Roman"/>
          <w:sz w:val="24"/>
        </w:rPr>
        <w:t>Регистрация на 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за участие в изборите за кмет на кметство в с. Хераково в Община Божурище на 29 октомври 2023</w:t>
      </w:r>
    </w:p>
    <w:p w:rsidR="00E57A00" w:rsidRDefault="00E57A00" w:rsidP="00E57A0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E57A00" w:rsidTr="00E57A0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E57A00" w:rsidTr="00E57A00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57A00" w:rsidRDefault="00E57A00" w:rsidP="00E57A0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E57A00" w:rsidTr="00E57A00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57A00" w:rsidRDefault="00E57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E57A00" w:rsidRDefault="00E57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00" w:rsidRDefault="00E57A00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57A00" w:rsidRDefault="00E57A00" w:rsidP="00E57A0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7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E57A00">
        <w:rPr>
          <w:rFonts w:ascii="Times New Roman" w:eastAsia="Times New Roman" w:hAnsi="Times New Roman"/>
          <w:b/>
          <w:sz w:val="24"/>
          <w:lang w:eastAsia="bg-BG"/>
        </w:rPr>
        <w:t>Регистрация на 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за участие в изборите за кмет на кметство в с. Хераково в Община Божурище на 29 октомври 2023</w:t>
      </w:r>
    </w:p>
    <w:p w:rsidR="00A97E30" w:rsidRDefault="00A97E30" w:rsidP="00E57A0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A97E30" w:rsidRDefault="00A97E30" w:rsidP="00A97E30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A97E30">
        <w:rPr>
          <w:rFonts w:ascii="Times New Roman" w:hAnsi="Times New Roman"/>
          <w:sz w:val="24"/>
        </w:rPr>
        <w:t>Регистрация на 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за участие в изборите за общински съветници в Община Божурище на 29 октомври 2023 г.</w:t>
      </w:r>
    </w:p>
    <w:p w:rsidR="00A97E30" w:rsidRDefault="00A97E30" w:rsidP="00A97E3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A97E30" w:rsidTr="00A97E3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A97E30" w:rsidTr="00A97E3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A97E30" w:rsidTr="00A97E3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A97E30" w:rsidTr="00A97E3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A97E30" w:rsidTr="00A97E3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A97E30" w:rsidTr="00A97E30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A97E30" w:rsidTr="00A97E30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97E30" w:rsidRDefault="00A97E30" w:rsidP="00A97E3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A97E30" w:rsidTr="00A97E30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97E30" w:rsidRDefault="00A97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97E30" w:rsidRDefault="00A97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A97E30" w:rsidRDefault="00A97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A97E30" w:rsidRDefault="00A97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A97E30" w:rsidRDefault="00A97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A97E30" w:rsidRDefault="00A97E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E30" w:rsidRDefault="00A97E30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97E30" w:rsidRDefault="00A97E30" w:rsidP="00A97E3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A97E30">
        <w:rPr>
          <w:rFonts w:ascii="Times New Roman" w:eastAsia="Times New Roman" w:hAnsi="Times New Roman"/>
          <w:b/>
          <w:sz w:val="24"/>
          <w:lang w:eastAsia="bg-BG"/>
        </w:rPr>
        <w:t>Регистрация на 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за участие в изборите за общински съветници в Община Божурище на 29 октомври 2023 г.</w:t>
      </w:r>
    </w:p>
    <w:p w:rsidR="00A97E30" w:rsidRDefault="00A97E30" w:rsidP="00E57A0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310CCA" w:rsidRDefault="00310CCA" w:rsidP="00310CC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310CCA">
        <w:rPr>
          <w:rFonts w:ascii="Times New Roman" w:hAnsi="Times New Roman"/>
          <w:sz w:val="24"/>
        </w:rPr>
        <w:t>Регистрация на политическа партия ГЕРБ за участие в изборите за кмет на Община Божурище на 29 октомври 2023 г.</w:t>
      </w:r>
    </w:p>
    <w:p w:rsidR="00310CCA" w:rsidRDefault="00310CCA" w:rsidP="00310CCA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310CCA" w:rsidTr="00310C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310CCA" w:rsidTr="00310C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310CCA" w:rsidTr="00310C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310CCA" w:rsidTr="00310C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310CCA" w:rsidTr="00310C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310CCA" w:rsidTr="00310C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310CCA" w:rsidTr="00310CCA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310CCA" w:rsidRDefault="00310CCA" w:rsidP="00310CC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310CCA" w:rsidTr="00310CCA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310CCA" w:rsidRDefault="00310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10CCA" w:rsidRDefault="0031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310CCA" w:rsidRDefault="0031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310CCA" w:rsidRDefault="0031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310CCA" w:rsidRDefault="0031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310CCA" w:rsidRDefault="0031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CCA" w:rsidRDefault="00310CCA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310CCA" w:rsidRDefault="00310CCA" w:rsidP="00310CC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9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310CCA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ГЕРБ за участие в изборите за кмет на Община Божурище на 29 октомври 2023 г.</w:t>
      </w:r>
    </w:p>
    <w:p w:rsidR="009E1E59" w:rsidRDefault="009E1E59" w:rsidP="00310CC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E1E59" w:rsidRDefault="009E1E59" w:rsidP="009E1E59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9E1E59">
        <w:rPr>
          <w:rFonts w:ascii="Times New Roman" w:hAnsi="Times New Roman"/>
          <w:sz w:val="24"/>
        </w:rPr>
        <w:t>Регистрация на политическа партия ГЕРБ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9E1E59" w:rsidRDefault="009E1E59" w:rsidP="009E1E59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9E1E59" w:rsidTr="009E1E59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9E1E59" w:rsidTr="009E1E59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9E1E59" w:rsidTr="009E1E59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9E1E59" w:rsidTr="009E1E59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9E1E59" w:rsidTr="009E1E59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9E1E59" w:rsidTr="009E1E59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9E1E59" w:rsidTr="009E1E5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E1E59" w:rsidRDefault="009E1E59" w:rsidP="009E1E5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9E1E59" w:rsidTr="009E1E59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E1E59" w:rsidRDefault="009E1E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E1E59" w:rsidRDefault="009E1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9E1E59" w:rsidRDefault="009E1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9E1E59" w:rsidRDefault="009E1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9E1E59" w:rsidRDefault="009E1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9E1E59" w:rsidRDefault="009E1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E59" w:rsidRDefault="009E1E59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E1E59" w:rsidRDefault="009E1E59" w:rsidP="009E1E59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9E1E59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ГЕРБ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9E1E59" w:rsidRDefault="009E1E59" w:rsidP="00310CC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5F78B7" w:rsidRDefault="005F78B7" w:rsidP="005F78B7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5F78B7">
        <w:rPr>
          <w:rFonts w:ascii="Times New Roman" w:hAnsi="Times New Roman"/>
          <w:sz w:val="24"/>
        </w:rPr>
        <w:t>Регистрация на политическа партия ГЕРБ за участие в изборите за общински съветници в Община Божурище на 29 октомври 2023 г.</w:t>
      </w:r>
    </w:p>
    <w:p w:rsidR="005F78B7" w:rsidRDefault="005F78B7" w:rsidP="005F78B7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5F78B7" w:rsidTr="005F78B7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5F78B7" w:rsidTr="005F78B7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5F78B7" w:rsidTr="005F78B7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5F78B7" w:rsidTr="005F78B7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5F78B7" w:rsidTr="005F78B7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5F78B7" w:rsidTr="005F78B7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5F78B7" w:rsidTr="005F78B7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F78B7" w:rsidRDefault="005F78B7" w:rsidP="005F78B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5F78B7" w:rsidTr="005F78B7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F78B7" w:rsidRDefault="005F7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F78B7" w:rsidRDefault="005F7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5F78B7" w:rsidRDefault="005F7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5F78B7" w:rsidRDefault="005F7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5F78B7" w:rsidRDefault="005F7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5F78B7" w:rsidRDefault="005F7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8B7" w:rsidRDefault="005F78B7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F78B7" w:rsidRDefault="005F78B7" w:rsidP="005F78B7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5F78B7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ГЕРБ за участие в изборите за общински съветници в Община Божурище на 29 октомври 2023 г.</w:t>
      </w:r>
    </w:p>
    <w:p w:rsidR="00D6646C" w:rsidRDefault="00D6646C" w:rsidP="005F78B7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D6646C" w:rsidRDefault="00D6646C" w:rsidP="00D6646C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D6646C">
        <w:rPr>
          <w:rFonts w:ascii="Times New Roman" w:hAnsi="Times New Roman"/>
          <w:sz w:val="24"/>
        </w:rPr>
        <w:t>Регистрация на инициативен комитет за издигане на независим кандидат Кирил Методиев Станимиров за кмет на кметство в с. Пролеша в Община Божурище на 29 октомври 2023 г.</w:t>
      </w:r>
    </w:p>
    <w:p w:rsidR="00D6646C" w:rsidRDefault="00D6646C" w:rsidP="00D6646C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D6646C" w:rsidTr="00D6646C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6646C" w:rsidRDefault="00D6646C" w:rsidP="00D6646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6646C" w:rsidTr="00D6646C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6646C" w:rsidRDefault="00D6646C" w:rsidP="00D6646C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D6646C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</w:t>
      </w:r>
      <w:r w:rsidRPr="00D6646C">
        <w:rPr>
          <w:rFonts w:ascii="Times New Roman" w:eastAsia="Times New Roman" w:hAnsi="Times New Roman"/>
          <w:b/>
          <w:sz w:val="24"/>
          <w:lang w:eastAsia="bg-BG"/>
        </w:rPr>
        <w:lastRenderedPageBreak/>
        <w:t>инициативен комитет за издигане на независим кандидат Кирил Методиев Станимиров за кмет на кметство в с. Пролеша в Община Божурище на 29 октомври 2023 г.</w:t>
      </w:r>
    </w:p>
    <w:p w:rsidR="00D6646C" w:rsidRDefault="00D6646C" w:rsidP="00D6646C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D6646C" w:rsidRDefault="00D6646C" w:rsidP="00D6646C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D6646C">
        <w:rPr>
          <w:rFonts w:ascii="Times New Roman" w:hAnsi="Times New Roman"/>
          <w:sz w:val="24"/>
        </w:rPr>
        <w:t>Регистрация на политическа партия „ИМА ТАКЪВ НАРОД“ за участие в изборите за общински съветници в Община Божурище на 29 октомври 2023 г.</w:t>
      </w:r>
    </w:p>
    <w:p w:rsidR="00D6646C" w:rsidRDefault="00D6646C" w:rsidP="00D6646C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D6646C" w:rsidTr="00D6646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D6646C" w:rsidTr="00D6646C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6646C" w:rsidRDefault="00D6646C" w:rsidP="00D6646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6646C" w:rsidTr="00D6646C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6646C" w:rsidRDefault="00D6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D6646C" w:rsidRDefault="00D6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46C" w:rsidRDefault="00D6646C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6646C" w:rsidRDefault="00D6646C" w:rsidP="00D6646C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D6646C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ИМА ТАКЪВ НАРОД“ за участие в изборите за общински съветници в Община Божурище на 29 октомври 2023 г.</w:t>
      </w:r>
    </w:p>
    <w:p w:rsidR="009E67AA" w:rsidRDefault="009E67AA" w:rsidP="00D6646C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E67AA" w:rsidRDefault="009E67AA" w:rsidP="009E67A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9E67AA">
        <w:rPr>
          <w:rFonts w:ascii="Times New Roman" w:hAnsi="Times New Roman"/>
          <w:sz w:val="24"/>
        </w:rPr>
        <w:t>Регистрация на политическа партия „ИМА ТАКЪВ НАРОД“ за участие в изборите за кмет на кметства в с. Гурмазово, с. Пожарево, с. Пролеша, с. Хераково и с. Храбърско в Община Божурище на 29 октомври 2023 г.</w:t>
      </w:r>
    </w:p>
    <w:p w:rsidR="009E67AA" w:rsidRDefault="009E67AA" w:rsidP="009E67AA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9E67AA" w:rsidTr="009E67A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9E67AA" w:rsidTr="009E67A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9E67AA" w:rsidTr="009E67A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9E67AA" w:rsidTr="009E67A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9E67AA" w:rsidTr="009E67A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9E67AA" w:rsidTr="009E67A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9E67AA" w:rsidTr="009E67AA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E67AA" w:rsidRDefault="009E67AA" w:rsidP="009E67A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9E67AA" w:rsidTr="009E67AA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E67AA" w:rsidRDefault="009E6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E67AA" w:rsidRDefault="009E6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9E67AA" w:rsidRDefault="009E6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9E67AA" w:rsidRDefault="009E6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9E67AA" w:rsidRDefault="009E6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9E67AA" w:rsidRDefault="009E6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7AA" w:rsidRDefault="009E67AA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E67AA" w:rsidRDefault="009E67AA" w:rsidP="009E67A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9E67AA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ИМА ТАКЪВ НАРОД“ за участие в изборите за кмет на кметства в с. Гурмазово, с. Пожарево, с. Пролеша, с. Хераково и с. Храбърско в Община Божурище на 29 октомври 2023 г.</w:t>
      </w:r>
    </w:p>
    <w:p w:rsidR="00C93826" w:rsidRDefault="00C93826" w:rsidP="009E67A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C93826" w:rsidRDefault="00C93826" w:rsidP="00C93826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C93826">
        <w:rPr>
          <w:rFonts w:ascii="Times New Roman" w:hAnsi="Times New Roman"/>
          <w:sz w:val="24"/>
        </w:rPr>
        <w:t>Регистрация на политическа партия „ИМА ТАКЪВ НАРОД“ за участие в изборите за кмет на Община Божурище на 29 октомври 2023 г.</w:t>
      </w:r>
    </w:p>
    <w:p w:rsidR="00C93826" w:rsidRDefault="00C93826" w:rsidP="00C93826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C93826" w:rsidTr="00C9382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C93826" w:rsidTr="00C9382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C93826" w:rsidTr="00C9382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C93826" w:rsidTr="00C9382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C93826" w:rsidTr="00C9382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C93826" w:rsidTr="00C9382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C93826" w:rsidTr="00C93826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93826" w:rsidRDefault="00C93826" w:rsidP="00C9382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C93826" w:rsidTr="00C93826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93826" w:rsidRDefault="00C93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93826" w:rsidRDefault="00C93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C93826" w:rsidRDefault="00C93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C93826" w:rsidRDefault="00C93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C93826" w:rsidRDefault="00C93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C93826" w:rsidRDefault="00C93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3826" w:rsidRDefault="00C93826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93826" w:rsidRDefault="00C93826" w:rsidP="00C93826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C93826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ИМА ТАКЪВ НАРОД“ за участие в изборите за кмет на Община Божурище на 29 октомври 2023 г.</w:t>
      </w:r>
    </w:p>
    <w:p w:rsidR="001D0AAE" w:rsidRDefault="001D0AAE" w:rsidP="00C93826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1D0AAE" w:rsidRDefault="001D0AAE" w:rsidP="001D0AA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 xml:space="preserve">По т.5 Председателят на ОИК Божурище, г-н Димитров, докладва проекто-решение относно: </w:t>
      </w:r>
      <w:r w:rsidRPr="001D0AAE">
        <w:rPr>
          <w:rFonts w:ascii="Times New Roman" w:hAnsi="Times New Roman"/>
          <w:sz w:val="24"/>
        </w:rPr>
        <w:t>Регистрация на Коалиция „Граждани за Общината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1D0AAE" w:rsidRDefault="001D0AAE" w:rsidP="001D0AAE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1D0AAE" w:rsidTr="001D0AAE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1D0AAE" w:rsidTr="001D0AAE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1D0AAE" w:rsidTr="001D0AAE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1D0AAE" w:rsidTr="001D0AAE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1D0AAE" w:rsidTr="001D0AAE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1D0AAE" w:rsidTr="001D0AAE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1D0AAE" w:rsidTr="001D0AAE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D0AAE" w:rsidRDefault="001D0AAE" w:rsidP="001D0AA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1D0AAE" w:rsidTr="001D0AAE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D0AAE" w:rsidRDefault="001D0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D0AAE" w:rsidRDefault="001D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1D0AAE" w:rsidRDefault="001D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1D0AAE" w:rsidRDefault="001D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1D0AAE" w:rsidRDefault="001D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1D0AAE" w:rsidRDefault="001D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AAE" w:rsidRDefault="001D0AAE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D0AAE" w:rsidRDefault="001D0AAE" w:rsidP="001D0AAE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1D0AAE">
        <w:rPr>
          <w:rFonts w:ascii="Times New Roman" w:eastAsia="Times New Roman" w:hAnsi="Times New Roman"/>
          <w:b/>
          <w:sz w:val="24"/>
          <w:lang w:eastAsia="bg-BG"/>
        </w:rPr>
        <w:t>Регистрация на Коалиция „Граждани за Общината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1D0AAE" w:rsidRDefault="001D0AAE" w:rsidP="00C93826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665E3D" w:rsidRDefault="00665E3D" w:rsidP="00665E3D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665E3D">
        <w:rPr>
          <w:rFonts w:ascii="Times New Roman" w:hAnsi="Times New Roman"/>
          <w:sz w:val="24"/>
        </w:rPr>
        <w:t>Регистрация на Коалиция „Граждани за Общината“ за участие в изборите за общински съветници в Община Божурище на 29 октомври 2023 г.</w:t>
      </w:r>
    </w:p>
    <w:p w:rsidR="00665E3D" w:rsidRDefault="00665E3D" w:rsidP="00665E3D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665E3D" w:rsidTr="00665E3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665E3D" w:rsidTr="00665E3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665E3D" w:rsidTr="00665E3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665E3D" w:rsidTr="00665E3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665E3D" w:rsidTr="00665E3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665E3D" w:rsidTr="00665E3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665E3D" w:rsidTr="00665E3D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665E3D" w:rsidRDefault="00665E3D" w:rsidP="00665E3D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665E3D" w:rsidTr="00665E3D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5E3D" w:rsidRDefault="00665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br/>
            </w:r>
          </w:p>
          <w:p w:rsidR="00665E3D" w:rsidRDefault="00665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лександър Тодоров Христов- ЗА</w:t>
            </w:r>
          </w:p>
          <w:p w:rsidR="00665E3D" w:rsidRDefault="00665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665E3D" w:rsidRDefault="00665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665E3D" w:rsidRDefault="00665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665E3D" w:rsidRDefault="00665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E3D" w:rsidRDefault="00665E3D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665E3D" w:rsidRDefault="00665E3D" w:rsidP="00665E3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665E3D">
        <w:rPr>
          <w:rFonts w:ascii="Times New Roman" w:eastAsia="Times New Roman" w:hAnsi="Times New Roman"/>
          <w:b/>
          <w:sz w:val="24"/>
          <w:lang w:eastAsia="bg-BG"/>
        </w:rPr>
        <w:t>Регистрация на Коалиция „Граждани за Общината“ за участие в изборите за общински съветници в Община Божурище на 29 октомври 2023 г.</w:t>
      </w:r>
    </w:p>
    <w:p w:rsidR="006073FB" w:rsidRDefault="006073FB" w:rsidP="00665E3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6073FB" w:rsidRDefault="006073FB" w:rsidP="006073FB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6073FB">
        <w:rPr>
          <w:rFonts w:ascii="Times New Roman" w:hAnsi="Times New Roman"/>
          <w:sz w:val="24"/>
        </w:rPr>
        <w:t>Регистрация на Коалиция „Граждани за Общината“ за участие в изборите за кмет на Община Божурище на 29 октомври 2023 г.</w:t>
      </w:r>
    </w:p>
    <w:p w:rsidR="006073FB" w:rsidRDefault="006073FB" w:rsidP="006073FB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6073FB" w:rsidTr="006073F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6073FB" w:rsidTr="006073F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6073FB" w:rsidTr="006073F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6073FB" w:rsidTr="006073F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6073FB" w:rsidTr="006073F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6073FB" w:rsidTr="006073F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6073FB" w:rsidTr="006073FB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6073FB" w:rsidRDefault="006073FB" w:rsidP="006073F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6073FB" w:rsidTr="006073FB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073FB" w:rsidRDefault="00607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6073FB" w:rsidRDefault="00607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6073FB" w:rsidRDefault="00607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6073FB" w:rsidRDefault="00607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6073FB" w:rsidRDefault="00607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6073FB" w:rsidRDefault="00607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3FB" w:rsidRDefault="006073FB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6073FB" w:rsidRDefault="006073FB" w:rsidP="006073FB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6073FB">
        <w:rPr>
          <w:rFonts w:ascii="Times New Roman" w:eastAsia="Times New Roman" w:hAnsi="Times New Roman"/>
          <w:b/>
          <w:sz w:val="24"/>
          <w:lang w:eastAsia="bg-BG"/>
        </w:rPr>
        <w:t>Регистрация на Коалиция „Граждани за Общината“ за участие в изборите за кмет на Община Божурище на 29 октомври 2023 г.</w:t>
      </w:r>
    </w:p>
    <w:p w:rsidR="004D282A" w:rsidRDefault="004D282A" w:rsidP="006073FB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D282A" w:rsidRDefault="004D282A" w:rsidP="004D282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4D282A">
        <w:rPr>
          <w:rFonts w:ascii="Times New Roman" w:hAnsi="Times New Roman"/>
          <w:sz w:val="24"/>
        </w:rPr>
        <w:t>Регистрация на политическа партия БЪЛГАРСКИ ДЕМОКРАТИЧЕН СЪЮЗ „РАДИКАЛИ“ за участие в изборите за кмет на Община Божурище на 29 октомври 2023 г.</w:t>
      </w:r>
    </w:p>
    <w:p w:rsidR="004D282A" w:rsidRDefault="004D282A" w:rsidP="004D282A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4D282A" w:rsidTr="004D282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4D282A" w:rsidTr="004D282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4D282A" w:rsidTr="004D282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4D282A" w:rsidTr="004D282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4D282A" w:rsidTr="004D282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4D282A" w:rsidTr="004D282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4D282A" w:rsidTr="004D282A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D282A" w:rsidRDefault="004D282A" w:rsidP="004D282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4D282A" w:rsidTr="004D282A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D282A" w:rsidRDefault="004D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4D282A" w:rsidRDefault="004D2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4D282A" w:rsidRDefault="004D2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4D282A" w:rsidRDefault="004D2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4D282A" w:rsidRDefault="004D2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4D282A" w:rsidRDefault="004D2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82A" w:rsidRDefault="004D282A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D282A" w:rsidRDefault="004D282A" w:rsidP="004D282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4D282A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БЪЛГАРСКИ ДЕМОКРАТИЧЕН СЪЮЗ „РАДИКАЛИ“ за участие в изборите за кмет на Община Божурище на 29 октомври 2023 г.</w:t>
      </w:r>
    </w:p>
    <w:p w:rsidR="005E634F" w:rsidRDefault="005E634F" w:rsidP="004D282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5E634F" w:rsidRDefault="005E634F" w:rsidP="005E634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5E634F">
        <w:rPr>
          <w:rFonts w:ascii="Times New Roman" w:hAnsi="Times New Roman"/>
          <w:sz w:val="24"/>
        </w:rPr>
        <w:t>Регистрация на политическа партия БЪЛГАРСКИ ДЕМОКРАТИЧЕН СЪЮЗ „РАДИКАЛИ“ за участие в изборите за общински съветници в Община Божурище на 29 октомври 2023 г.</w:t>
      </w:r>
    </w:p>
    <w:p w:rsidR="005E634F" w:rsidRDefault="005E634F" w:rsidP="005E634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5E634F" w:rsidTr="005E634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5E634F" w:rsidTr="005E634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5E634F" w:rsidTr="005E634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5E634F" w:rsidTr="005E634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5E634F" w:rsidTr="005E634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5E634F" w:rsidTr="005E634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5E634F" w:rsidTr="005E634F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634F" w:rsidRDefault="005E634F" w:rsidP="005E634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5E634F" w:rsidTr="005E634F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E634F" w:rsidRDefault="005E6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E634F" w:rsidRDefault="005E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5E634F" w:rsidRDefault="005E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5E634F" w:rsidRDefault="005E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5E634F" w:rsidRDefault="005E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5E634F" w:rsidRDefault="005E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634F" w:rsidRDefault="005E634F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634F" w:rsidRDefault="005E634F" w:rsidP="005E634F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5E634F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БЪЛГАРСКИ ДЕМОКРАТИЧЕН СЪЮЗ „РАДИКАЛИ“ за участие в изборите за общински съветници в Община Божурище на 29 октомври 2023 г.</w:t>
      </w:r>
    </w:p>
    <w:p w:rsidR="001F15AD" w:rsidRDefault="001F15AD" w:rsidP="005E634F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1F15AD" w:rsidRDefault="001F15AD" w:rsidP="001F15AD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1F15AD">
        <w:rPr>
          <w:rFonts w:ascii="Times New Roman" w:hAnsi="Times New Roman"/>
          <w:sz w:val="24"/>
        </w:rPr>
        <w:t>Регистрация на политическа партия БЪЛГАРСКИ ДЕМОКРАТИЧЕН СЪЮЗ „РАДИКАЛИ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1F15AD" w:rsidRDefault="001F15AD" w:rsidP="001F15AD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1F15AD" w:rsidTr="001F15AD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F15AD" w:rsidRDefault="001F15AD" w:rsidP="001F15AD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1F15AD" w:rsidTr="001F15AD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F15AD" w:rsidRDefault="001F15AD" w:rsidP="001F15A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1F15AD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БЪЛГАРСКИ ДЕМОКРАТИЧЕН СЪЮЗ „РАДИКАЛИ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1F15AD" w:rsidRDefault="001F15AD" w:rsidP="001F15A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1F15AD" w:rsidRDefault="001F15AD" w:rsidP="001F15AD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1F15AD">
        <w:rPr>
          <w:rFonts w:ascii="Times New Roman" w:hAnsi="Times New Roman"/>
          <w:sz w:val="24"/>
        </w:rPr>
        <w:t>Регистрация на политическа партия „ВЪЗРАЖДАНЕ“ за участие в изборите за кмет на Община Божурище на 29 октомври 2023 г.</w:t>
      </w:r>
    </w:p>
    <w:p w:rsidR="001F15AD" w:rsidRDefault="001F15AD" w:rsidP="001F15AD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1F15AD" w:rsidTr="001F15AD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1F15AD" w:rsidTr="001F15AD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F15AD" w:rsidRDefault="001F15AD" w:rsidP="001F15AD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1F15AD" w:rsidTr="001F15AD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F15AD" w:rsidRDefault="001F1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1F15AD" w:rsidRDefault="001F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5AD" w:rsidRDefault="001F15AD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F15AD" w:rsidRDefault="001F15AD" w:rsidP="001F15A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2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1F15AD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ВЪЗРАЖДАНЕ“ за участие в изборите за кмет на Община Божурище на 29 октомври 2023 г.</w:t>
      </w:r>
    </w:p>
    <w:p w:rsidR="001F15AD" w:rsidRDefault="001F15AD" w:rsidP="001F15A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AC10E6" w:rsidRDefault="00AC10E6" w:rsidP="00AC10E6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AC10E6">
        <w:rPr>
          <w:rFonts w:ascii="Times New Roman" w:hAnsi="Times New Roman"/>
          <w:sz w:val="24"/>
        </w:rPr>
        <w:t>Регистрация на политическа партия „ВЪЗРАЖДАНЕ“ за участие в изборите за общински съветници в Община Божурище на 29 октомври 2023 г.</w:t>
      </w:r>
    </w:p>
    <w:p w:rsidR="00AC10E6" w:rsidRDefault="00AC10E6" w:rsidP="00AC10E6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AC10E6" w:rsidTr="00AC10E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AC10E6" w:rsidTr="00AC10E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AC10E6" w:rsidTr="00AC10E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AC10E6" w:rsidTr="00AC10E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AC10E6" w:rsidTr="00AC10E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AC10E6" w:rsidTr="00AC10E6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AC10E6" w:rsidTr="00AC10E6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C10E6" w:rsidRDefault="00AC10E6" w:rsidP="00AC10E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AC10E6" w:rsidTr="00AC10E6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C10E6" w:rsidRDefault="00AC1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C10E6" w:rsidRDefault="00AC1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AC10E6" w:rsidRDefault="00AC1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AC10E6" w:rsidRDefault="00AC1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AC10E6" w:rsidRDefault="00AC1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AC10E6" w:rsidRDefault="00AC1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0E6" w:rsidRDefault="00AC10E6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C10E6" w:rsidRDefault="00AC10E6" w:rsidP="00AC10E6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3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AC10E6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ВЪЗРАЖДАНЕ“ за участие в изборите за общински съветници в Община Божурище на 29 октомври 2023 г.</w:t>
      </w:r>
    </w:p>
    <w:p w:rsidR="001F15AD" w:rsidRDefault="001F15AD" w:rsidP="005E634F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CC06CA" w:rsidRDefault="00CC06CA" w:rsidP="00CC06C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проекто-решение относно: </w:t>
      </w:r>
      <w:r w:rsidRPr="00CC06CA">
        <w:rPr>
          <w:rFonts w:ascii="Times New Roman" w:hAnsi="Times New Roman"/>
          <w:sz w:val="24"/>
        </w:rPr>
        <w:t>Регистрация на политическа партия „ВЪЗРАЖДАНЕ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CC06CA" w:rsidRDefault="00CC06CA" w:rsidP="00CC06CA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CC06CA" w:rsidTr="00CC06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CC06CA" w:rsidTr="00CC06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CC06CA" w:rsidTr="00CC06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CC06CA" w:rsidTr="00CC06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CC06CA" w:rsidTr="00CC06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CC06CA" w:rsidTr="00CC06CA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CC06CA" w:rsidTr="00CC06CA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C06CA" w:rsidRDefault="00CC06CA" w:rsidP="00CC06C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CC06CA" w:rsidTr="00CC06CA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C06CA" w:rsidRDefault="00CC0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C06CA" w:rsidRDefault="00CC0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CC06CA" w:rsidRDefault="00CC0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CC06CA" w:rsidRDefault="00CC0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CC06CA" w:rsidRDefault="00CC0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CC06CA" w:rsidRDefault="00CC0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6CA" w:rsidRDefault="00CC06CA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C06CA" w:rsidRDefault="00CC06CA" w:rsidP="00CC06C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4–МИ/17.09.2023 г. ОТНОСНО: </w:t>
      </w:r>
      <w:r w:rsidRPr="00CC06CA">
        <w:rPr>
          <w:rFonts w:ascii="Times New Roman" w:eastAsia="Times New Roman" w:hAnsi="Times New Roman"/>
          <w:b/>
          <w:sz w:val="24"/>
          <w:lang w:eastAsia="bg-BG"/>
        </w:rPr>
        <w:t>Регистрация на политическа партия „ВЪЗРАЖДАНЕ“ за участие в изборите за кметове на кметства в с. Гурмазово, с. Пожарево, с. Пролеша, с. Хераково и с. Храбърско в Община Божурище на 29 октомври 2023 г.</w:t>
      </w:r>
    </w:p>
    <w:p w:rsidR="009B1B0C" w:rsidRDefault="009B1B0C" w:rsidP="00CC06C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B1B0C" w:rsidRDefault="009B1B0C" w:rsidP="009B1B0C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6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</w:t>
      </w:r>
      <w:r w:rsidRPr="009B1B0C">
        <w:t xml:space="preserve"> </w:t>
      </w:r>
      <w:r w:rsidRPr="009B1B0C">
        <w:rPr>
          <w:rFonts w:ascii="Times New Roman" w:hAnsi="Times New Roman"/>
          <w:sz w:val="24"/>
        </w:rPr>
        <w:t>Определяне броя на членовете включително и ръководствата на секционните избирателни комисии в Община Божурище за изборите за общински съветници и кметове, насрочени за 29 октомври 2023 г.</w:t>
      </w:r>
    </w:p>
    <w:p w:rsidR="009B1B0C" w:rsidRDefault="009B1B0C" w:rsidP="009B1B0C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9B1B0C" w:rsidTr="009B1B0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9B1B0C" w:rsidTr="009B1B0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 ЗА</w:t>
            </w:r>
          </w:p>
        </w:tc>
      </w:tr>
      <w:tr w:rsidR="009B1B0C" w:rsidTr="009B1B0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9B1B0C" w:rsidTr="009B1B0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 ЗА</w:t>
            </w:r>
          </w:p>
        </w:tc>
      </w:tr>
      <w:tr w:rsidR="009B1B0C" w:rsidTr="009B1B0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9B1B0C" w:rsidTr="009B1B0C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9B1B0C" w:rsidTr="009B1B0C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B1B0C" w:rsidRDefault="009B1B0C" w:rsidP="009B1B0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9B1B0C" w:rsidTr="009B1B0C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B1B0C" w:rsidRDefault="009B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B1B0C" w:rsidRDefault="009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9B1B0C" w:rsidRDefault="009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9B1B0C" w:rsidRDefault="009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- ЗА</w:t>
            </w:r>
          </w:p>
          <w:p w:rsidR="009B1B0C" w:rsidRDefault="009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- ЗА</w:t>
            </w:r>
          </w:p>
          <w:p w:rsidR="009B1B0C" w:rsidRDefault="009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Модева </w:t>
            </w:r>
            <w:r w:rsidR="00DE3D9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E3D96" w:rsidRDefault="00DE3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B0C" w:rsidRDefault="009B1B0C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92E98" w:rsidRPr="00DE3D96" w:rsidRDefault="009B1B0C" w:rsidP="00DE3D96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5</w:t>
      </w:r>
      <w:r>
        <w:rPr>
          <w:rFonts w:ascii="Times New Roman" w:hAnsi="Times New Roman"/>
          <w:b/>
          <w:sz w:val="24"/>
        </w:rPr>
        <w:t xml:space="preserve">–МИ/17.09.2023 г. ОТНОСНО: </w:t>
      </w:r>
      <w:r w:rsidRPr="009B1B0C">
        <w:rPr>
          <w:rFonts w:ascii="Times New Roman" w:eastAsia="Times New Roman" w:hAnsi="Times New Roman"/>
          <w:b/>
          <w:sz w:val="24"/>
          <w:lang w:eastAsia="bg-BG"/>
        </w:rPr>
        <w:t>Определяне броя на членовете включително и ръководствата на секционните избирателни комисии в Община Божурище за изборите за общински съветници и кметове, насрочени за 29 октомври 2023 г.</w:t>
      </w:r>
      <w:bookmarkStart w:id="0" w:name="_GoBack"/>
      <w:bookmarkEnd w:id="0"/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5194C" w:rsidRDefault="0075194C" w:rsidP="0075194C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</w:t>
      </w:r>
      <w:r w:rsidR="00AC2BAA">
        <w:t>п</w:t>
      </w:r>
      <w:r>
        <w:t xml:space="preserve">редседателят на РИК г-н </w:t>
      </w:r>
      <w:r w:rsidR="00AC2BAA">
        <w:t xml:space="preserve">Димитър Димитров </w:t>
      </w:r>
      <w:r>
        <w:t>закри заседанието</w:t>
      </w:r>
      <w:r w:rsidRPr="00E52C0F">
        <w:t xml:space="preserve"> </w:t>
      </w:r>
      <w:r>
        <w:t xml:space="preserve">в </w:t>
      </w:r>
      <w:r w:rsidR="00AC2BAA">
        <w:t>16:00</w:t>
      </w:r>
      <w:r w:rsidR="00332660">
        <w:t xml:space="preserve"> ч.</w:t>
      </w:r>
      <w:r>
        <w:t xml:space="preserve"> 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AC2BAA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AC2BAA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AC2BAA" w:rsidRPr="00AC2BAA">
        <w:rPr>
          <w:rFonts w:ascii="Times New Roman" w:hAnsi="Times New Roman"/>
          <w:sz w:val="24"/>
        </w:rPr>
        <w:t xml:space="preserve">Елена Александрова Пенчева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93" w:rsidRDefault="006A2893" w:rsidP="000744C2">
      <w:pPr>
        <w:spacing w:after="0" w:line="240" w:lineRule="auto"/>
      </w:pPr>
      <w:r>
        <w:separator/>
      </w:r>
    </w:p>
  </w:endnote>
  <w:endnote w:type="continuationSeparator" w:id="0">
    <w:p w:rsidR="006A2893" w:rsidRDefault="006A2893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C2B5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93" w:rsidRDefault="006A2893" w:rsidP="000744C2">
      <w:pPr>
        <w:spacing w:after="0" w:line="240" w:lineRule="auto"/>
      </w:pPr>
      <w:r>
        <w:separator/>
      </w:r>
    </w:p>
  </w:footnote>
  <w:footnote w:type="continuationSeparator" w:id="0">
    <w:p w:rsidR="006A2893" w:rsidRDefault="006A2893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D0AAE"/>
    <w:rsid w:val="001E7000"/>
    <w:rsid w:val="001F15AD"/>
    <w:rsid w:val="00207A9E"/>
    <w:rsid w:val="00210DC3"/>
    <w:rsid w:val="00214C7F"/>
    <w:rsid w:val="00227F84"/>
    <w:rsid w:val="00233986"/>
    <w:rsid w:val="002351D8"/>
    <w:rsid w:val="00244D47"/>
    <w:rsid w:val="00251F15"/>
    <w:rsid w:val="002549DA"/>
    <w:rsid w:val="002679BE"/>
    <w:rsid w:val="00276940"/>
    <w:rsid w:val="00285708"/>
    <w:rsid w:val="00293247"/>
    <w:rsid w:val="002A497C"/>
    <w:rsid w:val="002B62A9"/>
    <w:rsid w:val="002E3295"/>
    <w:rsid w:val="002E38A4"/>
    <w:rsid w:val="00300E70"/>
    <w:rsid w:val="00310CCA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93066"/>
    <w:rsid w:val="003957A2"/>
    <w:rsid w:val="003A5CD9"/>
    <w:rsid w:val="003D0560"/>
    <w:rsid w:val="003D3CD7"/>
    <w:rsid w:val="003D4C30"/>
    <w:rsid w:val="003F400D"/>
    <w:rsid w:val="003F59ED"/>
    <w:rsid w:val="003F7602"/>
    <w:rsid w:val="0040505D"/>
    <w:rsid w:val="00416984"/>
    <w:rsid w:val="00417D07"/>
    <w:rsid w:val="004229BF"/>
    <w:rsid w:val="0043443C"/>
    <w:rsid w:val="00442641"/>
    <w:rsid w:val="004712AD"/>
    <w:rsid w:val="00475FC0"/>
    <w:rsid w:val="004B494E"/>
    <w:rsid w:val="004D0747"/>
    <w:rsid w:val="004D282A"/>
    <w:rsid w:val="004F70B1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E634F"/>
    <w:rsid w:val="005F110B"/>
    <w:rsid w:val="005F50A9"/>
    <w:rsid w:val="005F78B7"/>
    <w:rsid w:val="006073FB"/>
    <w:rsid w:val="00614A44"/>
    <w:rsid w:val="00615233"/>
    <w:rsid w:val="00635569"/>
    <w:rsid w:val="00641061"/>
    <w:rsid w:val="0065367C"/>
    <w:rsid w:val="00665257"/>
    <w:rsid w:val="00665E3D"/>
    <w:rsid w:val="00690B38"/>
    <w:rsid w:val="00695600"/>
    <w:rsid w:val="006A2893"/>
    <w:rsid w:val="006B2B24"/>
    <w:rsid w:val="006D286D"/>
    <w:rsid w:val="006D2AA9"/>
    <w:rsid w:val="006F4DBC"/>
    <w:rsid w:val="00723180"/>
    <w:rsid w:val="0075194C"/>
    <w:rsid w:val="00764D4D"/>
    <w:rsid w:val="00774373"/>
    <w:rsid w:val="007A16E3"/>
    <w:rsid w:val="007C2109"/>
    <w:rsid w:val="007C2F0C"/>
    <w:rsid w:val="00831473"/>
    <w:rsid w:val="00847569"/>
    <w:rsid w:val="00852D4D"/>
    <w:rsid w:val="00895673"/>
    <w:rsid w:val="00895E17"/>
    <w:rsid w:val="008E0D88"/>
    <w:rsid w:val="008F67F2"/>
    <w:rsid w:val="0094021F"/>
    <w:rsid w:val="00951219"/>
    <w:rsid w:val="00961F79"/>
    <w:rsid w:val="00976E3C"/>
    <w:rsid w:val="00980FBF"/>
    <w:rsid w:val="00992DE9"/>
    <w:rsid w:val="00992E98"/>
    <w:rsid w:val="009B1B0C"/>
    <w:rsid w:val="009B7367"/>
    <w:rsid w:val="009C7964"/>
    <w:rsid w:val="009E1E59"/>
    <w:rsid w:val="009E67AA"/>
    <w:rsid w:val="009F100C"/>
    <w:rsid w:val="00A04815"/>
    <w:rsid w:val="00A04C79"/>
    <w:rsid w:val="00A128A9"/>
    <w:rsid w:val="00A23BE3"/>
    <w:rsid w:val="00A247F8"/>
    <w:rsid w:val="00A40E16"/>
    <w:rsid w:val="00A42716"/>
    <w:rsid w:val="00A56847"/>
    <w:rsid w:val="00A629F9"/>
    <w:rsid w:val="00A70183"/>
    <w:rsid w:val="00A74F71"/>
    <w:rsid w:val="00A97E30"/>
    <w:rsid w:val="00AC10E6"/>
    <w:rsid w:val="00AC2BAA"/>
    <w:rsid w:val="00AD7170"/>
    <w:rsid w:val="00AE52D1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70EE4"/>
    <w:rsid w:val="00C80ABD"/>
    <w:rsid w:val="00C93826"/>
    <w:rsid w:val="00CB3F52"/>
    <w:rsid w:val="00CB47CA"/>
    <w:rsid w:val="00CB7F33"/>
    <w:rsid w:val="00CC06CA"/>
    <w:rsid w:val="00CC1397"/>
    <w:rsid w:val="00CC2B56"/>
    <w:rsid w:val="00CC7BB1"/>
    <w:rsid w:val="00CD785E"/>
    <w:rsid w:val="00CF607C"/>
    <w:rsid w:val="00CF6308"/>
    <w:rsid w:val="00CF7CA4"/>
    <w:rsid w:val="00D20407"/>
    <w:rsid w:val="00D63527"/>
    <w:rsid w:val="00D6646C"/>
    <w:rsid w:val="00DC45A9"/>
    <w:rsid w:val="00DD630E"/>
    <w:rsid w:val="00DD74B9"/>
    <w:rsid w:val="00DE3D96"/>
    <w:rsid w:val="00DE4FEE"/>
    <w:rsid w:val="00E125D6"/>
    <w:rsid w:val="00E14997"/>
    <w:rsid w:val="00E15CCA"/>
    <w:rsid w:val="00E15DD0"/>
    <w:rsid w:val="00E31719"/>
    <w:rsid w:val="00E53180"/>
    <w:rsid w:val="00E57A00"/>
    <w:rsid w:val="00E87C55"/>
    <w:rsid w:val="00E96EA4"/>
    <w:rsid w:val="00EB09B1"/>
    <w:rsid w:val="00EB5F57"/>
    <w:rsid w:val="00ED34F6"/>
    <w:rsid w:val="00ED3C4E"/>
    <w:rsid w:val="00F01024"/>
    <w:rsid w:val="00F13902"/>
    <w:rsid w:val="00F24F1C"/>
    <w:rsid w:val="00F6120A"/>
    <w:rsid w:val="00F64C57"/>
    <w:rsid w:val="00F74286"/>
    <w:rsid w:val="00F75336"/>
    <w:rsid w:val="00FA07C2"/>
    <w:rsid w:val="00FA2574"/>
    <w:rsid w:val="00FA6AAD"/>
    <w:rsid w:val="00FB6491"/>
    <w:rsid w:val="00FC4FA5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05331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C0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D6EE-40FE-4437-9638-DD2CACA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28T11:52:00Z</cp:lastPrinted>
  <dcterms:created xsi:type="dcterms:W3CDTF">2023-09-18T13:39:00Z</dcterms:created>
  <dcterms:modified xsi:type="dcterms:W3CDTF">2023-09-18T13:39:00Z</dcterms:modified>
</cp:coreProperties>
</file>